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48" w:rsidRPr="00B66301" w:rsidRDefault="00004048" w:rsidP="00004048">
      <w:pPr>
        <w:jc w:val="both"/>
        <w:rPr>
          <w:b/>
          <w:lang w:val="uk-UA"/>
        </w:rPr>
      </w:pPr>
      <w:r w:rsidRPr="00B66301">
        <w:rPr>
          <w:b/>
          <w:lang w:val="uk-UA"/>
        </w:rPr>
        <w:t>Переможці ІІ етапу Всеукраїнської учнівської олімпіади:</w:t>
      </w:r>
    </w:p>
    <w:p w:rsidR="00004048" w:rsidRPr="00B66301" w:rsidRDefault="005A5A6E" w:rsidP="005A5A6E">
      <w:pPr>
        <w:jc w:val="center"/>
        <w:rPr>
          <w:b/>
          <w:lang w:val="uk-UA"/>
        </w:rPr>
      </w:pPr>
      <w:r>
        <w:rPr>
          <w:b/>
          <w:lang w:val="uk-UA"/>
        </w:rPr>
        <w:t>(технічні види праці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833"/>
        <w:gridCol w:w="3402"/>
        <w:gridCol w:w="567"/>
        <w:gridCol w:w="1276"/>
        <w:gridCol w:w="142"/>
        <w:gridCol w:w="1843"/>
        <w:gridCol w:w="1559"/>
        <w:gridCol w:w="709"/>
        <w:gridCol w:w="567"/>
        <w:gridCol w:w="141"/>
        <w:gridCol w:w="2410"/>
      </w:tblGrid>
      <w:tr w:rsidR="00E913FF" w:rsidRPr="00E913FF" w:rsidTr="006706FE">
        <w:trPr>
          <w:cantSplit/>
          <w:trHeight w:val="1828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№</w:t>
            </w:r>
          </w:p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з/п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різвище, ім’я та по батькові уч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7234E6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овна</w:t>
            </w:r>
            <w:r w:rsidR="00106EA5">
              <w:rPr>
                <w:b/>
                <w:lang w:val="uk-UA"/>
              </w:rPr>
              <w:t xml:space="preserve"> назва</w:t>
            </w:r>
            <w:r w:rsidRPr="00E913FF">
              <w:rPr>
                <w:b/>
                <w:lang w:val="uk-UA"/>
              </w:rPr>
              <w:t xml:space="preserve"> закладу</w:t>
            </w:r>
            <w:r w:rsidR="00106EA5">
              <w:rPr>
                <w:b/>
                <w:lang w:val="uk-UA"/>
              </w:rPr>
              <w:t xml:space="preserve"> загальної середньої освіти</w:t>
            </w:r>
            <w:r w:rsidR="00C67960">
              <w:rPr>
                <w:b/>
                <w:lang w:val="uk-UA"/>
              </w:rPr>
              <w:t xml:space="preserve"> </w:t>
            </w:r>
            <w:r w:rsidRPr="00E913FF">
              <w:rPr>
                <w:b/>
                <w:lang w:val="uk-UA"/>
              </w:rPr>
              <w:t xml:space="preserve"> </w:t>
            </w:r>
            <w:r w:rsidR="00106EA5">
              <w:rPr>
                <w:b/>
                <w:lang w:val="uk-UA"/>
              </w:rPr>
              <w:t>(</w:t>
            </w:r>
            <w:r w:rsidR="00C67960">
              <w:rPr>
                <w:b/>
                <w:lang w:val="uk-UA"/>
              </w:rPr>
              <w:t xml:space="preserve">з </w:t>
            </w:r>
            <w:r w:rsidR="00106EA5">
              <w:rPr>
                <w:b/>
                <w:lang w:val="uk-UA"/>
              </w:rPr>
              <w:t>ІСУО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Клас навч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B95E9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рофіль</w:t>
            </w:r>
            <w:r w:rsidR="00B95E9B">
              <w:rPr>
                <w:b/>
                <w:lang w:val="uk-UA"/>
              </w:rPr>
              <w:t>ні</w:t>
            </w:r>
            <w:r w:rsidRPr="00E913FF">
              <w:rPr>
                <w:b/>
                <w:lang w:val="uk-UA"/>
              </w:rPr>
              <w:t xml:space="preserve"> </w:t>
            </w:r>
            <w:r w:rsidR="00B95E9B">
              <w:rPr>
                <w:b/>
                <w:lang w:val="uk-UA"/>
              </w:rPr>
              <w:t>предмет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Категорія  вчителя, який підготув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Кількість набраних балів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04048" w:rsidRPr="00E913FF" w:rsidRDefault="00004048" w:rsidP="000D5E5B">
            <w:pPr>
              <w:ind w:left="113" w:right="113"/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Місце, зайняте на ІІ етап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04048" w:rsidRPr="00E913FF" w:rsidRDefault="00004048" w:rsidP="000D5E5B">
            <w:pPr>
              <w:jc w:val="center"/>
              <w:rPr>
                <w:b/>
                <w:lang w:val="uk-UA"/>
              </w:rPr>
            </w:pPr>
            <w:r w:rsidRPr="00E913FF">
              <w:rPr>
                <w:b/>
                <w:lang w:val="uk-UA"/>
              </w:rPr>
              <w:t>Домашня адреса учня, контактний телефон</w:t>
            </w:r>
          </w:p>
        </w:tc>
      </w:tr>
      <w:tr w:rsidR="00BA7BE2" w:rsidRPr="00E913FF" w:rsidTr="006706FE">
        <w:tc>
          <w:tcPr>
            <w:tcW w:w="14992" w:type="dxa"/>
            <w:gridSpan w:val="12"/>
            <w:tcBorders>
              <w:top w:val="single" w:sz="4" w:space="0" w:color="auto"/>
            </w:tcBorders>
          </w:tcPr>
          <w:p w:rsidR="00BA7BE2" w:rsidRPr="00BA7BE2" w:rsidRDefault="00BA7BE2" w:rsidP="00BA7BE2">
            <w:pPr>
              <w:jc w:val="center"/>
              <w:rPr>
                <w:b/>
                <w:lang w:val="uk-UA"/>
              </w:rPr>
            </w:pPr>
            <w:r w:rsidRPr="00BA7BE2">
              <w:rPr>
                <w:b/>
                <w:lang w:val="uk-UA"/>
              </w:rPr>
              <w:t>(обслуговуючі види праці)</w:t>
            </w:r>
          </w:p>
        </w:tc>
      </w:tr>
      <w:tr w:rsidR="002F4E7A" w:rsidRPr="00E913FF" w:rsidTr="00262C9A">
        <w:tc>
          <w:tcPr>
            <w:tcW w:w="543" w:type="dxa"/>
          </w:tcPr>
          <w:p w:rsidR="002F4E7A" w:rsidRPr="00F934D8" w:rsidRDefault="00CB162D" w:rsidP="00262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33" w:type="dxa"/>
          </w:tcPr>
          <w:p w:rsidR="002F4E7A" w:rsidRPr="00843341" w:rsidRDefault="00BF032D" w:rsidP="005A5A6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ошкіна</w:t>
            </w:r>
            <w:proofErr w:type="spellEnd"/>
            <w:r>
              <w:rPr>
                <w:lang w:val="uk-UA"/>
              </w:rPr>
              <w:t xml:space="preserve"> Уляна Віталіївна</w:t>
            </w:r>
          </w:p>
        </w:tc>
        <w:tc>
          <w:tcPr>
            <w:tcW w:w="3402" w:type="dxa"/>
          </w:tcPr>
          <w:p w:rsidR="002F4E7A" w:rsidRPr="00EF446F" w:rsidRDefault="00BF032D" w:rsidP="005A5A6E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lang w:val="uk-UA"/>
              </w:rPr>
              <w:t>Кегичівської</w:t>
            </w:r>
            <w:proofErr w:type="spellEnd"/>
            <w:r>
              <w:rPr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</w:tcPr>
          <w:p w:rsidR="002F4E7A" w:rsidRPr="00E14801" w:rsidRDefault="00BF032D" w:rsidP="002F4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  <w:gridSpan w:val="2"/>
          </w:tcPr>
          <w:p w:rsidR="002F4E7A" w:rsidRPr="002F4E7A" w:rsidRDefault="00BF032D" w:rsidP="002F4E7A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2F4E7A" w:rsidRPr="00EF446F" w:rsidRDefault="00BF032D" w:rsidP="00F12388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ь</w:t>
            </w:r>
            <w:proofErr w:type="spellEnd"/>
            <w:r>
              <w:rPr>
                <w:lang w:val="uk-UA"/>
              </w:rPr>
              <w:t xml:space="preserve"> Наталія Миколаївна</w:t>
            </w:r>
          </w:p>
        </w:tc>
        <w:tc>
          <w:tcPr>
            <w:tcW w:w="1559" w:type="dxa"/>
          </w:tcPr>
          <w:p w:rsidR="002F4E7A" w:rsidRPr="00285F7D" w:rsidRDefault="00BF032D" w:rsidP="002F4E7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709" w:type="dxa"/>
          </w:tcPr>
          <w:p w:rsidR="002F4E7A" w:rsidRPr="00F934D8" w:rsidRDefault="00BF032D" w:rsidP="002F4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2F4E7A" w:rsidRPr="00F934D8" w:rsidRDefault="00BF032D" w:rsidP="002F4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2551" w:type="dxa"/>
            <w:gridSpan w:val="2"/>
          </w:tcPr>
          <w:p w:rsidR="00BF032D" w:rsidRDefault="00BF032D" w:rsidP="00BF032D">
            <w:pPr>
              <w:rPr>
                <w:lang w:val="uk-UA"/>
              </w:rPr>
            </w:pPr>
            <w:r>
              <w:rPr>
                <w:lang w:val="uk-UA"/>
              </w:rPr>
              <w:t xml:space="preserve">смт. </w:t>
            </w:r>
            <w:proofErr w:type="spellStart"/>
            <w:r>
              <w:rPr>
                <w:lang w:val="uk-UA"/>
              </w:rPr>
              <w:t>Кегичівка</w:t>
            </w:r>
            <w:proofErr w:type="spellEnd"/>
            <w:r>
              <w:rPr>
                <w:lang w:val="uk-UA"/>
              </w:rPr>
              <w:t>,</w:t>
            </w:r>
          </w:p>
          <w:p w:rsidR="00BF032D" w:rsidRDefault="00BF032D" w:rsidP="00BF03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ул</w:t>
            </w:r>
            <w:proofErr w:type="spellEnd"/>
            <w:r>
              <w:rPr>
                <w:lang w:val="uk-UA"/>
              </w:rPr>
              <w:t>. Набережний, 1а</w:t>
            </w:r>
          </w:p>
          <w:p w:rsidR="002F4E7A" w:rsidRPr="00E14801" w:rsidRDefault="00BF032D" w:rsidP="00BF03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тел.0675895815</w:t>
            </w:r>
          </w:p>
        </w:tc>
      </w:tr>
      <w:tr w:rsidR="00BF032D" w:rsidRPr="00E913FF" w:rsidTr="00262C9A">
        <w:tc>
          <w:tcPr>
            <w:tcW w:w="543" w:type="dxa"/>
          </w:tcPr>
          <w:p w:rsidR="00BF032D" w:rsidRPr="00F934D8" w:rsidRDefault="00CB162D" w:rsidP="00262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33" w:type="dxa"/>
          </w:tcPr>
          <w:p w:rsidR="00BF032D" w:rsidRPr="006F238A" w:rsidRDefault="00BF032D" w:rsidP="005A5A6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ьонко</w:t>
            </w:r>
            <w:proofErr w:type="spellEnd"/>
            <w:r>
              <w:rPr>
                <w:lang w:val="uk-UA"/>
              </w:rPr>
              <w:t xml:space="preserve"> Дарина Ярославівна</w:t>
            </w:r>
          </w:p>
        </w:tc>
        <w:tc>
          <w:tcPr>
            <w:tcW w:w="3402" w:type="dxa"/>
          </w:tcPr>
          <w:p w:rsidR="00BF032D" w:rsidRPr="00EF446F" w:rsidRDefault="00BF032D" w:rsidP="00DC3440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lang w:val="uk-UA"/>
              </w:rPr>
              <w:t>Кегичівської</w:t>
            </w:r>
            <w:proofErr w:type="spellEnd"/>
            <w:r>
              <w:rPr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</w:tcPr>
          <w:p w:rsidR="00BF032D" w:rsidRPr="00E14801" w:rsidRDefault="00BF032D" w:rsidP="00DC34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  <w:gridSpan w:val="2"/>
          </w:tcPr>
          <w:p w:rsidR="00BF032D" w:rsidRPr="002F4E7A" w:rsidRDefault="00BF032D" w:rsidP="00DC344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BF032D" w:rsidRPr="00EF446F" w:rsidRDefault="00BF032D" w:rsidP="00DC3440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ь</w:t>
            </w:r>
            <w:proofErr w:type="spellEnd"/>
            <w:r>
              <w:rPr>
                <w:lang w:val="uk-UA"/>
              </w:rPr>
              <w:t xml:space="preserve"> Наталія Миколаївна</w:t>
            </w:r>
          </w:p>
        </w:tc>
        <w:tc>
          <w:tcPr>
            <w:tcW w:w="1559" w:type="dxa"/>
          </w:tcPr>
          <w:p w:rsidR="00BF032D" w:rsidRPr="00285F7D" w:rsidRDefault="00BF032D" w:rsidP="00DC344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709" w:type="dxa"/>
          </w:tcPr>
          <w:p w:rsidR="00BF032D" w:rsidRPr="00F934D8" w:rsidRDefault="00BF032D" w:rsidP="00BF03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567" w:type="dxa"/>
          </w:tcPr>
          <w:p w:rsidR="00BF032D" w:rsidRPr="00F934D8" w:rsidRDefault="00BF032D" w:rsidP="00DC34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2551" w:type="dxa"/>
            <w:gridSpan w:val="2"/>
          </w:tcPr>
          <w:p w:rsidR="00BF032D" w:rsidRDefault="00BF032D" w:rsidP="00DC3440">
            <w:pPr>
              <w:rPr>
                <w:lang w:val="uk-UA"/>
              </w:rPr>
            </w:pPr>
            <w:r>
              <w:rPr>
                <w:lang w:val="uk-UA"/>
              </w:rPr>
              <w:t xml:space="preserve">смт. </w:t>
            </w:r>
            <w:proofErr w:type="spellStart"/>
            <w:r>
              <w:rPr>
                <w:lang w:val="uk-UA"/>
              </w:rPr>
              <w:t>Кегичівка</w:t>
            </w:r>
            <w:proofErr w:type="spellEnd"/>
            <w:r>
              <w:rPr>
                <w:lang w:val="uk-UA"/>
              </w:rPr>
              <w:t>,</w:t>
            </w:r>
          </w:p>
          <w:p w:rsidR="00BF032D" w:rsidRDefault="00BF032D" w:rsidP="00DC3440">
            <w:pPr>
              <w:rPr>
                <w:lang w:val="uk-UA"/>
              </w:rPr>
            </w:pPr>
            <w:r>
              <w:rPr>
                <w:lang w:val="uk-UA"/>
              </w:rPr>
              <w:t>вул. Ювілейна, 9</w:t>
            </w:r>
          </w:p>
          <w:p w:rsidR="00BF032D" w:rsidRPr="00E14801" w:rsidRDefault="00BF032D" w:rsidP="00BF032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тел.0991943848</w:t>
            </w:r>
          </w:p>
        </w:tc>
      </w:tr>
      <w:tr w:rsidR="00B932C2" w:rsidRPr="00E913FF" w:rsidTr="00262C9A">
        <w:tc>
          <w:tcPr>
            <w:tcW w:w="543" w:type="dxa"/>
          </w:tcPr>
          <w:p w:rsidR="00B932C2" w:rsidRPr="00F934D8" w:rsidRDefault="00CB162D" w:rsidP="00262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1833" w:type="dxa"/>
          </w:tcPr>
          <w:p w:rsidR="00B932C2" w:rsidRPr="00843341" w:rsidRDefault="00B932C2" w:rsidP="005A5A6E">
            <w:pPr>
              <w:rPr>
                <w:lang w:val="uk-UA"/>
              </w:rPr>
            </w:pPr>
            <w:r>
              <w:rPr>
                <w:lang w:val="uk-UA"/>
              </w:rPr>
              <w:t>Пугач Ярослава Анатоліївна</w:t>
            </w:r>
          </w:p>
        </w:tc>
        <w:tc>
          <w:tcPr>
            <w:tcW w:w="3402" w:type="dxa"/>
          </w:tcPr>
          <w:p w:rsidR="00B932C2" w:rsidRPr="00EF446F" w:rsidRDefault="00B932C2" w:rsidP="00DC3440">
            <w:pPr>
              <w:rPr>
                <w:lang w:val="uk-UA"/>
              </w:rPr>
            </w:pPr>
            <w:r>
              <w:rPr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lang w:val="uk-UA"/>
              </w:rPr>
              <w:t>Кегичівської</w:t>
            </w:r>
            <w:proofErr w:type="spellEnd"/>
            <w:r>
              <w:rPr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</w:tcPr>
          <w:p w:rsidR="00B932C2" w:rsidRPr="00E14801" w:rsidRDefault="00B932C2" w:rsidP="00DC34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  <w:gridSpan w:val="2"/>
          </w:tcPr>
          <w:p w:rsidR="00B932C2" w:rsidRPr="002F4E7A" w:rsidRDefault="00B932C2" w:rsidP="00DC344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B932C2" w:rsidRPr="00EF446F" w:rsidRDefault="00B932C2" w:rsidP="00DC3440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ь</w:t>
            </w:r>
            <w:proofErr w:type="spellEnd"/>
            <w:r>
              <w:rPr>
                <w:lang w:val="uk-UA"/>
              </w:rPr>
              <w:t xml:space="preserve"> Наталія Миколаївна</w:t>
            </w:r>
          </w:p>
        </w:tc>
        <w:tc>
          <w:tcPr>
            <w:tcW w:w="1559" w:type="dxa"/>
          </w:tcPr>
          <w:p w:rsidR="00B932C2" w:rsidRPr="00285F7D" w:rsidRDefault="00B932C2" w:rsidP="00DC344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709" w:type="dxa"/>
          </w:tcPr>
          <w:p w:rsidR="00B932C2" w:rsidRPr="00F934D8" w:rsidRDefault="00B932C2" w:rsidP="00DC34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</w:tcPr>
          <w:p w:rsidR="00B932C2" w:rsidRPr="00F934D8" w:rsidRDefault="00B932C2" w:rsidP="00DC34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2551" w:type="dxa"/>
            <w:gridSpan w:val="2"/>
          </w:tcPr>
          <w:p w:rsidR="00B932C2" w:rsidRDefault="00B932C2" w:rsidP="00DC3440">
            <w:pPr>
              <w:rPr>
                <w:lang w:val="uk-UA"/>
              </w:rPr>
            </w:pPr>
            <w:r>
              <w:rPr>
                <w:lang w:val="uk-UA"/>
              </w:rPr>
              <w:t xml:space="preserve">смт. </w:t>
            </w:r>
            <w:proofErr w:type="spellStart"/>
            <w:r>
              <w:rPr>
                <w:lang w:val="uk-UA"/>
              </w:rPr>
              <w:t>Кегичівка</w:t>
            </w:r>
            <w:proofErr w:type="spellEnd"/>
            <w:r>
              <w:rPr>
                <w:lang w:val="uk-UA"/>
              </w:rPr>
              <w:t>,</w:t>
            </w:r>
          </w:p>
          <w:p w:rsidR="00B932C2" w:rsidRDefault="00B932C2" w:rsidP="00DC3440">
            <w:pPr>
              <w:rPr>
                <w:lang w:val="uk-UA"/>
              </w:rPr>
            </w:pPr>
            <w:r>
              <w:rPr>
                <w:lang w:val="uk-UA"/>
              </w:rPr>
              <w:t>вул. Лермонтова, 17</w:t>
            </w:r>
          </w:p>
          <w:p w:rsidR="00B932C2" w:rsidRPr="00E14801" w:rsidRDefault="00B932C2" w:rsidP="00B932C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тел.0501853511</w:t>
            </w:r>
          </w:p>
        </w:tc>
      </w:tr>
    </w:tbl>
    <w:p w:rsidR="00B95E9B" w:rsidRDefault="00B95E9B" w:rsidP="00004048">
      <w:pPr>
        <w:ind w:firstLine="855"/>
        <w:jc w:val="center"/>
        <w:rPr>
          <w:b/>
          <w:caps/>
          <w:szCs w:val="28"/>
          <w:lang w:val="uk-UA"/>
        </w:rPr>
      </w:pPr>
    </w:p>
    <w:sectPr w:rsidR="00B95E9B" w:rsidSect="005D4E4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39F"/>
    <w:multiLevelType w:val="hybridMultilevel"/>
    <w:tmpl w:val="6C94D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74BD0"/>
    <w:multiLevelType w:val="hybridMultilevel"/>
    <w:tmpl w:val="10A4BC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49"/>
    <w:rsid w:val="00004048"/>
    <w:rsid w:val="00010CB9"/>
    <w:rsid w:val="00040BE8"/>
    <w:rsid w:val="00070D3D"/>
    <w:rsid w:val="000738FF"/>
    <w:rsid w:val="00082B52"/>
    <w:rsid w:val="0009320F"/>
    <w:rsid w:val="00094199"/>
    <w:rsid w:val="000D5E5B"/>
    <w:rsid w:val="00106EA5"/>
    <w:rsid w:val="00107B54"/>
    <w:rsid w:val="00122436"/>
    <w:rsid w:val="001406B7"/>
    <w:rsid w:val="00147546"/>
    <w:rsid w:val="00195798"/>
    <w:rsid w:val="001A5895"/>
    <w:rsid w:val="001C2B0D"/>
    <w:rsid w:val="00202120"/>
    <w:rsid w:val="002512D4"/>
    <w:rsid w:val="00262C9A"/>
    <w:rsid w:val="002716C1"/>
    <w:rsid w:val="002727A4"/>
    <w:rsid w:val="0028534F"/>
    <w:rsid w:val="00286CFC"/>
    <w:rsid w:val="002873E2"/>
    <w:rsid w:val="002B38D1"/>
    <w:rsid w:val="002E386F"/>
    <w:rsid w:val="002F462A"/>
    <w:rsid w:val="002F4E7A"/>
    <w:rsid w:val="003266A0"/>
    <w:rsid w:val="0033725F"/>
    <w:rsid w:val="00342844"/>
    <w:rsid w:val="00353A04"/>
    <w:rsid w:val="00366A80"/>
    <w:rsid w:val="00380993"/>
    <w:rsid w:val="003A6899"/>
    <w:rsid w:val="003A6CA3"/>
    <w:rsid w:val="003C6B6D"/>
    <w:rsid w:val="003D0F8D"/>
    <w:rsid w:val="003E0FAC"/>
    <w:rsid w:val="003E6AFF"/>
    <w:rsid w:val="003F6D70"/>
    <w:rsid w:val="003F7B10"/>
    <w:rsid w:val="0043026E"/>
    <w:rsid w:val="00435277"/>
    <w:rsid w:val="00436D58"/>
    <w:rsid w:val="0044730A"/>
    <w:rsid w:val="004816F0"/>
    <w:rsid w:val="004B713C"/>
    <w:rsid w:val="004E406F"/>
    <w:rsid w:val="00503678"/>
    <w:rsid w:val="0054242E"/>
    <w:rsid w:val="00561E6C"/>
    <w:rsid w:val="00585737"/>
    <w:rsid w:val="005A0B62"/>
    <w:rsid w:val="005A5A6E"/>
    <w:rsid w:val="005B40F9"/>
    <w:rsid w:val="005C51B6"/>
    <w:rsid w:val="005D4E42"/>
    <w:rsid w:val="005E18DF"/>
    <w:rsid w:val="006125A3"/>
    <w:rsid w:val="00627114"/>
    <w:rsid w:val="006706FE"/>
    <w:rsid w:val="006B1897"/>
    <w:rsid w:val="006F26DD"/>
    <w:rsid w:val="007234E6"/>
    <w:rsid w:val="00737E14"/>
    <w:rsid w:val="007A3FAD"/>
    <w:rsid w:val="008023FA"/>
    <w:rsid w:val="00802897"/>
    <w:rsid w:val="00813535"/>
    <w:rsid w:val="00850EF0"/>
    <w:rsid w:val="00851345"/>
    <w:rsid w:val="00871C53"/>
    <w:rsid w:val="00882856"/>
    <w:rsid w:val="008B2199"/>
    <w:rsid w:val="008F057B"/>
    <w:rsid w:val="00903949"/>
    <w:rsid w:val="009270F0"/>
    <w:rsid w:val="00976DFA"/>
    <w:rsid w:val="009B0FD2"/>
    <w:rsid w:val="009F00AD"/>
    <w:rsid w:val="009F179B"/>
    <w:rsid w:val="00A019D1"/>
    <w:rsid w:val="00A05CAB"/>
    <w:rsid w:val="00A21435"/>
    <w:rsid w:val="00A86B85"/>
    <w:rsid w:val="00AA168E"/>
    <w:rsid w:val="00AC0A79"/>
    <w:rsid w:val="00AD7D89"/>
    <w:rsid w:val="00AE4945"/>
    <w:rsid w:val="00B55459"/>
    <w:rsid w:val="00B63ED7"/>
    <w:rsid w:val="00B64A1E"/>
    <w:rsid w:val="00B932C2"/>
    <w:rsid w:val="00B95E9B"/>
    <w:rsid w:val="00BA7BE2"/>
    <w:rsid w:val="00BF032D"/>
    <w:rsid w:val="00C16767"/>
    <w:rsid w:val="00C40145"/>
    <w:rsid w:val="00C63938"/>
    <w:rsid w:val="00C67960"/>
    <w:rsid w:val="00C8650B"/>
    <w:rsid w:val="00CA33F0"/>
    <w:rsid w:val="00CB162D"/>
    <w:rsid w:val="00CC2854"/>
    <w:rsid w:val="00CE2F57"/>
    <w:rsid w:val="00CF18B4"/>
    <w:rsid w:val="00CF2E9F"/>
    <w:rsid w:val="00D461A2"/>
    <w:rsid w:val="00D92446"/>
    <w:rsid w:val="00DA76BF"/>
    <w:rsid w:val="00DC26F1"/>
    <w:rsid w:val="00DC3440"/>
    <w:rsid w:val="00E14801"/>
    <w:rsid w:val="00E21041"/>
    <w:rsid w:val="00E2193F"/>
    <w:rsid w:val="00E2723D"/>
    <w:rsid w:val="00E645AB"/>
    <w:rsid w:val="00E835EC"/>
    <w:rsid w:val="00E871E2"/>
    <w:rsid w:val="00E913FF"/>
    <w:rsid w:val="00EA1E6A"/>
    <w:rsid w:val="00EE0826"/>
    <w:rsid w:val="00EE7F6C"/>
    <w:rsid w:val="00F02EC4"/>
    <w:rsid w:val="00F12388"/>
    <w:rsid w:val="00F40E53"/>
    <w:rsid w:val="00F62C0F"/>
    <w:rsid w:val="00F75967"/>
    <w:rsid w:val="00F934D8"/>
    <w:rsid w:val="00FC6DE5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12807"/>
  <w15:docId w15:val="{24D19DD6-917E-4AF6-90ED-8C96C4FE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393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EA32-56CD-4073-A50C-26BB654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Методкабинет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Демурджан</dc:creator>
  <cp:lastModifiedBy>rozumniki</cp:lastModifiedBy>
  <cp:revision>2</cp:revision>
  <cp:lastPrinted>2019-10-30T09:37:00Z</cp:lastPrinted>
  <dcterms:created xsi:type="dcterms:W3CDTF">2019-11-26T13:16:00Z</dcterms:created>
  <dcterms:modified xsi:type="dcterms:W3CDTF">2019-11-26T13:16:00Z</dcterms:modified>
</cp:coreProperties>
</file>